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奥赛训练教程  高中数学  第4版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奥赛训练教程  高中数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79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启东中学奥赛训练教程  高中数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